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6" w:rsidRDefault="003B0496" w:rsidP="00210345">
      <w:pPr>
        <w:spacing w:after="100"/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</w:pPr>
      <w:r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KDTTL, Calendar for Season </w:t>
      </w:r>
      <w:r w:rsidR="008A3F2E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02</w:t>
      </w:r>
      <w:r w:rsidR="006D6BAB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3</w:t>
      </w:r>
      <w:r w:rsidR="00F33E7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-2</w:t>
      </w:r>
      <w:r w:rsidR="006D6BAB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4</w:t>
      </w:r>
      <w:r w:rsidR="004E2AC5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</w:t>
      </w:r>
      <w:r w:rsidR="00BD2393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(</w:t>
      </w:r>
      <w:r w:rsidR="008726C0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V</w:t>
      </w:r>
      <w:r w:rsidR="008B4378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5</w:t>
      </w:r>
      <w:r w:rsidR="00B7166A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, </w:t>
      </w:r>
      <w:r w:rsidR="008B4378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2 Nov</w:t>
      </w:r>
      <w:r w:rsidR="00B7166A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 xml:space="preserve"> 2023</w:t>
      </w:r>
      <w:r w:rsidR="00BD2393">
        <w:rPr>
          <w:rFonts w:ascii="Calibri" w:eastAsia="Calibri" w:hAnsi="Calibri"/>
          <w:b/>
          <w:i/>
          <w:color w:val="00B050"/>
          <w:sz w:val="28"/>
          <w:szCs w:val="28"/>
          <w:lang w:val="en-GB"/>
        </w:rPr>
        <w:t>)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1.   School holidays are: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October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23-2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 20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Christmas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20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 –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</w:p>
    <w:p w:rsidR="003B0496" w:rsidRDefault="003B0496" w:rsidP="0021034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eb half term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12-1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 20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</w:p>
    <w:p w:rsidR="003C4405" w:rsidRDefault="003B0496" w:rsidP="003C4405">
      <w:pPr>
        <w:numPr>
          <w:ilvl w:val="0"/>
          <w:numId w:val="1"/>
        </w:num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Easter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9 March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– </w:t>
      </w:r>
      <w:r w:rsidR="006D6BAB">
        <w:rPr>
          <w:rFonts w:ascii="Calibri" w:eastAsia="Calibri" w:hAnsi="Calibri"/>
          <w:color w:val="00B050"/>
          <w:sz w:val="22"/>
          <w:szCs w:val="22"/>
          <w:lang w:val="en-GB"/>
        </w:rPr>
        <w:t>15</w:t>
      </w:r>
      <w:r w:rsidR="00FE13D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 202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Good Friday 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29 March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)</w:t>
      </w:r>
    </w:p>
    <w:p w:rsidR="002A6D5E" w:rsidRDefault="002A6D5E" w:rsidP="002A6D5E">
      <w:pPr>
        <w:spacing w:after="100" w:line="276" w:lineRule="auto"/>
        <w:ind w:left="720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</w:p>
    <w:p w:rsidR="00B74B49" w:rsidRPr="009D17C6" w:rsidRDefault="00AC2D7D" w:rsidP="00AC2D7D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2.  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or the 9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or 10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teams in Div On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I have assumed a 10 team grid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(18 fixture dates)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For the 7 </w:t>
      </w:r>
      <w:r w:rsidR="00BD2393">
        <w:rPr>
          <w:rFonts w:ascii="Calibri" w:eastAsia="Calibri" w:hAnsi="Calibri"/>
          <w:color w:val="00B050"/>
          <w:sz w:val="22"/>
          <w:szCs w:val="22"/>
          <w:lang w:val="en-GB"/>
        </w:rPr>
        <w:t xml:space="preserve">or 8 </w:t>
      </w:r>
      <w:r w:rsidR="00D979B2">
        <w:rPr>
          <w:rFonts w:ascii="Calibri" w:eastAsia="Calibri" w:hAnsi="Calibri"/>
          <w:color w:val="00B050"/>
          <w:sz w:val="22"/>
          <w:szCs w:val="22"/>
          <w:lang w:val="en-GB"/>
        </w:rPr>
        <w:t>teams in Div Two I have assumed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 8 team grid, playing each other 3 times</w:t>
      </w:r>
      <w:r w:rsidR="00C21B5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21 fixture dates).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B0496" w:rsidRPr="00DD6079" w:rsidRDefault="003B0496" w:rsidP="003C4405">
      <w:pPr>
        <w:spacing w:after="100" w:line="276" w:lineRule="auto"/>
        <w:contextualSpacing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FE13D1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2A6D5E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3</w:t>
      </w:r>
    </w:p>
    <w:p w:rsidR="00BD2393" w:rsidRPr="00BD2393" w:rsidRDefault="00BD2393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ug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M Team meeting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League and cup structures, Junior League etc)</w:t>
      </w:r>
    </w:p>
    <w:p w:rsidR="003D2F0E" w:rsidRPr="003D2F0E" w:rsidRDefault="003D2F0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ri 2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ug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Registration Forms sent out</w:t>
      </w:r>
    </w:p>
    <w:p w:rsidR="003D2F0E" w:rsidRPr="003D2F0E" w:rsidRDefault="003D2F0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Mon 1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Registration Forms returned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F33E75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ept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ab/>
        <w:t>Pre-season Council Meeting (</w:t>
      </w:r>
      <w:r w:rsidR="00CF4A7D">
        <w:rPr>
          <w:rFonts w:ascii="Calibri" w:eastAsia="Calibri" w:hAnsi="Calibri"/>
          <w:color w:val="00B050"/>
          <w:sz w:val="22"/>
          <w:szCs w:val="22"/>
          <w:lang w:val="en-GB"/>
        </w:rPr>
        <w:t>Burton Memorial Hall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) </w:t>
      </w:r>
    </w:p>
    <w:p w:rsidR="0038035C" w:rsidRDefault="0038035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8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Div 1 fixtures start</w:t>
      </w:r>
    </w:p>
    <w:p w:rsidR="00717FE9" w:rsidRDefault="00717FE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5 Sep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1.  </w:t>
      </w:r>
    </w:p>
    <w:p w:rsidR="00F33E75" w:rsidRDefault="00F33E7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2A6D5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38035C">
        <w:rPr>
          <w:rFonts w:ascii="Calibri" w:eastAsia="Calibri" w:hAnsi="Calibri"/>
          <w:color w:val="00B050"/>
          <w:sz w:val="22"/>
          <w:szCs w:val="22"/>
          <w:lang w:val="en-GB"/>
        </w:rPr>
        <w:t>.  Junior Div 2 fixtures start.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proofErr w:type="gramStart"/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MT </w:t>
      </w:r>
      <w:proofErr w:type="spellStart"/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>Mtg</w:t>
      </w:r>
      <w:proofErr w:type="spellEnd"/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Junior League/events, Div Shield, KO Cup etc)</w:t>
      </w:r>
    </w:p>
    <w:p w:rsidR="00124930" w:rsidRDefault="008C775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Handicap Committee.</w:t>
      </w:r>
      <w:proofErr w:type="gramEnd"/>
    </w:p>
    <w:p w:rsidR="004E336F" w:rsidRDefault="00717FE9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E336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4E336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E336F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E336F"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TT Festival, Kirkby Stephen GS, 11.00 – 15.30 (with Eden Valley S P)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717FE9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proofErr w:type="gramEnd"/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Half term.  </w:t>
      </w:r>
      <w:proofErr w:type="gramStart"/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Fixture Week 5.</w:t>
      </w:r>
      <w:proofErr w:type="gramEnd"/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proofErr w:type="gramStart"/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>Div One Divisional Shield Prelim Round</w:t>
      </w:r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AD3A99" w:rsidRDefault="0048084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D3A9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D3A9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D3A99"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event, Kirkby Stephen</w:t>
      </w:r>
    </w:p>
    <w:p w:rsidR="00124930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proofErr w:type="gramEnd"/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Oc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 w:rsidR="00D84C99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</w:p>
    <w:p w:rsidR="008C7751" w:rsidRDefault="00124930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proofErr w:type="spellStart"/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>Div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s</w:t>
      </w:r>
      <w:proofErr w:type="spellEnd"/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nd 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480845">
        <w:rPr>
          <w:rFonts w:ascii="Calibri" w:eastAsia="Calibri" w:hAnsi="Calibri"/>
          <w:color w:val="00B050"/>
          <w:sz w:val="22"/>
          <w:szCs w:val="22"/>
          <w:lang w:val="en-GB"/>
        </w:rPr>
        <w:t>, Divisional Shield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>q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uarter </w:t>
      </w:r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>f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inals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6FE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D84C99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124930">
        <w:rPr>
          <w:rFonts w:ascii="Calibri" w:eastAsia="Calibri" w:hAnsi="Calibri"/>
          <w:color w:val="00B050"/>
          <w:sz w:val="22"/>
          <w:szCs w:val="22"/>
          <w:lang w:val="en-GB"/>
        </w:rPr>
        <w:t>W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4E2AC5" w:rsidRDefault="00C428B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0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>Fixture Week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 w:rsidR="0036286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D84C99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Nov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proofErr w:type="spellStart"/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Divs</w:t>
      </w:r>
      <w:proofErr w:type="spellEnd"/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 and 2, Divisional Shield Semi Finals.  </w:t>
      </w:r>
    </w:p>
    <w:p w:rsidR="00377A5B" w:rsidRDefault="00E4206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77A5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77A5B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77A5B">
        <w:rPr>
          <w:rFonts w:ascii="Calibri" w:eastAsia="Calibri" w:hAnsi="Calibri"/>
          <w:color w:val="00B050"/>
          <w:sz w:val="22"/>
          <w:szCs w:val="22"/>
          <w:lang w:val="en-GB"/>
        </w:rPr>
        <w:tab/>
        <w:t>Cumbria Schools Team Competition, St Bernard’s School, Barrow, 4-8pm</w:t>
      </w:r>
    </w:p>
    <w:p w:rsidR="00DB7CDE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</w:p>
    <w:p w:rsidR="00D84C99" w:rsidRDefault="00DB7CDE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Fixture W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10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.  Junior League matches</w:t>
      </w:r>
      <w:r w:rsidR="0038035C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inish.</w:t>
      </w:r>
    </w:p>
    <w:p w:rsidR="009506E6" w:rsidRDefault="00CC020C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6602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7407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proofErr w:type="gramEnd"/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>Dec</w:t>
      </w:r>
      <w:r w:rsidR="009506E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D17C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F528EA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F7DA0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atch up </w:t>
      </w:r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>week.</w:t>
      </w:r>
    </w:p>
    <w:p w:rsidR="008B4378" w:rsidRDefault="008B437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ed 20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Divs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 &amp; 2, Divisional Shield finals and presentations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,  Crook</w:t>
      </w:r>
      <w:proofErr w:type="gramEnd"/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C428BF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E42065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ec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ree week</w:t>
      </w:r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>,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Christmas.  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Junior 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Event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3B0496" w:rsidRDefault="003B0496" w:rsidP="00210345">
      <w:pPr>
        <w:spacing w:after="100" w:line="276" w:lineRule="auto"/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0</w:t>
      </w:r>
      <w:r w:rsidR="006759DF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2</w:t>
      </w:r>
      <w:r w:rsidR="00E42065"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>4</w:t>
      </w:r>
    </w:p>
    <w:p w:rsidR="00A24522" w:rsidRDefault="002E554B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proofErr w:type="gramEnd"/>
      <w:r w:rsidRPr="00891C4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b/>
          <w:i/>
          <w:color w:val="00B050"/>
          <w:sz w:val="22"/>
          <w:szCs w:val="22"/>
          <w:lang w:val="en-GB"/>
        </w:rPr>
        <w:tab/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Free week, New Year</w:t>
      </w:r>
      <w:r w:rsidR="003C1CF1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 w:rsidR="0077481E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Handicap Committee </w:t>
      </w:r>
      <w:r w:rsidR="000D5B14">
        <w:rPr>
          <w:rFonts w:ascii="Calibri" w:eastAsia="Calibri" w:hAnsi="Calibri"/>
          <w:color w:val="00B050"/>
          <w:sz w:val="22"/>
          <w:szCs w:val="22"/>
          <w:lang w:val="en-GB"/>
        </w:rPr>
        <w:t>m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>eeting?</w:t>
      </w:r>
    </w:p>
    <w:p w:rsidR="006759DF" w:rsidRPr="00891C42" w:rsidRDefault="006759DF" w:rsidP="002E554B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Week 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11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6759DF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Cup  Round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16 teams)</w:t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9B3E93" w:rsidRDefault="006759DF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>Individual Cumbria Schools Championship, K Stephen</w:t>
      </w:r>
    </w:p>
    <w:p w:rsidR="00943538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</w:p>
    <w:p w:rsidR="003946CB" w:rsidRDefault="00AF5CED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29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DB7CDE">
        <w:rPr>
          <w:rFonts w:ascii="Calibri" w:eastAsia="Calibri" w:hAnsi="Calibri"/>
          <w:color w:val="00B050"/>
          <w:sz w:val="22"/>
          <w:szCs w:val="22"/>
          <w:lang w:val="en-GB"/>
        </w:rPr>
        <w:t>Jan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3</w:t>
      </w:r>
      <w:r w:rsidR="002D2755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</w:p>
    <w:p w:rsidR="00AF5CED" w:rsidRDefault="003946C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lastRenderedPageBreak/>
        <w:t>Sat and Sun 3 and 4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ESTTA Schools NW Regional Team Finals, probably Blackburn</w:t>
      </w:r>
      <w:r w:rsidR="00496E2A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9B3E93" w:rsidRDefault="00787A0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Bishop </w:t>
      </w:r>
      <w:proofErr w:type="spellStart"/>
      <w:r w:rsidR="009B3E93">
        <w:rPr>
          <w:rFonts w:ascii="Calibri" w:eastAsia="Calibri" w:hAnsi="Calibri"/>
          <w:color w:val="00B050"/>
          <w:sz w:val="22"/>
          <w:szCs w:val="22"/>
          <w:lang w:val="en-GB"/>
        </w:rPr>
        <w:t>Aukland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9D17C6" w:rsidRDefault="00DD6079" w:rsidP="009D17C6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KO Cup Round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8 teams)</w:t>
      </w:r>
      <w:r w:rsidR="00A47EF1">
        <w:rPr>
          <w:rFonts w:ascii="Calibri" w:eastAsia="Calibri" w:hAnsi="Calibri"/>
          <w:color w:val="00B050"/>
          <w:sz w:val="22"/>
          <w:szCs w:val="22"/>
          <w:lang w:val="en-GB"/>
        </w:rPr>
        <w:t>.  No League fixtures.</w:t>
      </w:r>
    </w:p>
    <w:p w:rsidR="00B4273A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8A469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Half Term.  </w:t>
      </w:r>
      <w:proofErr w:type="gramStart"/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proofErr w:type="gramEnd"/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proofErr w:type="gramStart"/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Junior event?</w:t>
      </w:r>
      <w:proofErr w:type="gramEnd"/>
    </w:p>
    <w:p w:rsidR="00CB1C10" w:rsidRDefault="00CB1C10" w:rsidP="00CB1C10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n </w:t>
      </w:r>
      <w:r w:rsidR="0038035C">
        <w:rPr>
          <w:rFonts w:ascii="Calibri" w:eastAsia="Calibri" w:hAnsi="Calibri"/>
          <w:color w:val="00B050"/>
          <w:sz w:val="22"/>
          <w:szCs w:val="22"/>
          <w:lang w:val="en-GB"/>
        </w:rPr>
        <w:t>1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Crook Veterans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6249BD" w:rsidRDefault="002E554B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c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19</w:t>
      </w:r>
      <w:proofErr w:type="gramEnd"/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DD607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C1C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</w:t>
      </w:r>
      <w:r w:rsidR="00943538">
        <w:rPr>
          <w:rFonts w:ascii="Calibri" w:eastAsia="Calibri" w:hAnsi="Calibri"/>
          <w:color w:val="00B050"/>
          <w:sz w:val="22"/>
          <w:szCs w:val="22"/>
          <w:lang w:val="en-GB"/>
        </w:rPr>
        <w:t>Week 1</w:t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</w:t>
      </w:r>
      <w:proofErr w:type="gramStart"/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MT </w:t>
      </w:r>
      <w:proofErr w:type="spellStart"/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Mtg</w:t>
      </w:r>
      <w:proofErr w:type="spellEnd"/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  <w:proofErr w:type="gramEnd"/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(KO Cup final, Tournament, AGM etc)</w:t>
      </w:r>
    </w:p>
    <w:p w:rsidR="003635D7" w:rsidRDefault="003B0496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</w:t>
      </w:r>
      <w:r w:rsidR="002E554B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>2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proofErr w:type="gramEnd"/>
      <w:r w:rsidR="007E61B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Feb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KO Cup Semi Finals  (no fixtures, catch up week)</w:t>
      </w:r>
      <w:r w:rsidR="000A23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proofErr w:type="gramStart"/>
      <w:r w:rsidR="000A238D">
        <w:rPr>
          <w:rFonts w:ascii="Calibri" w:eastAsia="Calibri" w:hAnsi="Calibri"/>
          <w:color w:val="00B050"/>
          <w:sz w:val="22"/>
          <w:szCs w:val="22"/>
          <w:lang w:val="en-GB"/>
        </w:rPr>
        <w:t>Handicap Committee.</w:t>
      </w:r>
      <w:proofErr w:type="gramEnd"/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CB1C10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05735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4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0A7CD2">
        <w:rPr>
          <w:rFonts w:ascii="Calibri" w:eastAsia="Calibri" w:hAnsi="Calibri"/>
          <w:color w:val="00B050"/>
          <w:sz w:val="22"/>
          <w:szCs w:val="22"/>
          <w:lang w:val="en-GB"/>
        </w:rPr>
        <w:t>Fixture Week 16</w:t>
      </w:r>
    </w:p>
    <w:p w:rsidR="00305735" w:rsidRDefault="0030573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1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EE4171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0A7CD2">
        <w:rPr>
          <w:rFonts w:ascii="Calibri" w:eastAsia="Calibri" w:hAnsi="Calibri"/>
          <w:color w:val="00B050"/>
          <w:sz w:val="22"/>
          <w:szCs w:val="22"/>
          <w:lang w:val="en-GB"/>
        </w:rPr>
        <w:t>7</w:t>
      </w:r>
    </w:p>
    <w:p w:rsidR="000A7CD2" w:rsidRDefault="00943538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w/</w:t>
      </w: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c  </w:t>
      </w:r>
      <w:r w:rsidR="006249BD">
        <w:rPr>
          <w:rFonts w:ascii="Calibri" w:eastAsia="Calibri" w:hAnsi="Calibri"/>
          <w:color w:val="00B050"/>
          <w:sz w:val="22"/>
          <w:szCs w:val="22"/>
          <w:lang w:val="en-GB"/>
        </w:rPr>
        <w:t>18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7685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</w:t>
      </w:r>
      <w:r w:rsidR="0042190B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 w:rsidR="000A7CD2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</w:p>
    <w:p w:rsidR="000A7CD2" w:rsidRDefault="000A7CD2" w:rsidP="000A7CD2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Sun 24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Annual Tournament, </w:t>
      </w:r>
      <w:proofErr w:type="spellStart"/>
      <w:r>
        <w:rPr>
          <w:rFonts w:ascii="Calibri" w:eastAsia="Calibri" w:hAnsi="Calibri"/>
          <w:color w:val="00B050"/>
          <w:sz w:val="22"/>
          <w:szCs w:val="22"/>
          <w:lang w:val="en-GB"/>
        </w:rPr>
        <w:t>Dallam</w:t>
      </w:r>
      <w:proofErr w:type="spell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School Sports Hall</w:t>
      </w:r>
    </w:p>
    <w:p w:rsidR="000A7CD2" w:rsidRDefault="000A7CD2" w:rsidP="000A7CD2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5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No fixtures, Finals Night</w:t>
      </w:r>
    </w:p>
    <w:p w:rsidR="009F0752" w:rsidRDefault="000A7CD2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Tues 26 March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Finals Night and Tournament presentations.</w:t>
      </w:r>
      <w:proofErr w:type="gramEnd"/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7E61B7" w:rsidRDefault="009F0752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Fri 29 March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Good Friday</w:t>
      </w:r>
    </w:p>
    <w:p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Catch up week.</w:t>
      </w:r>
      <w:r w:rsidR="00356ED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School Easter holidays</w:t>
      </w:r>
      <w:r w:rsidR="00AB0244" w:rsidRP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5C618D" w:rsidRDefault="007E61B7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8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Fixture Week 1</w:t>
      </w:r>
      <w:r w:rsidR="00B7166A">
        <w:rPr>
          <w:rFonts w:ascii="Calibri" w:eastAsia="Calibri" w:hAnsi="Calibri"/>
          <w:color w:val="00B050"/>
          <w:sz w:val="22"/>
          <w:szCs w:val="22"/>
          <w:lang w:val="en-GB"/>
        </w:rPr>
        <w:t>9</w:t>
      </w:r>
      <w:r w:rsidR="009F0752">
        <w:rPr>
          <w:rFonts w:ascii="Calibri" w:eastAsia="Calibri" w:hAnsi="Calibri"/>
          <w:color w:val="00B050"/>
          <w:sz w:val="22"/>
          <w:szCs w:val="22"/>
          <w:lang w:val="en-GB"/>
        </w:rPr>
        <w:t>.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School Easter holiday</w:t>
      </w:r>
    </w:p>
    <w:p w:rsidR="00305735" w:rsidRDefault="009F0752" w:rsidP="001A4257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 w:rsidR="009258A9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1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>5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April</w:t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5C618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9258A9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Fixture Week </w:t>
      </w:r>
      <w:r w:rsidR="00B7166A">
        <w:rPr>
          <w:rFonts w:ascii="Calibri" w:eastAsia="Calibri" w:hAnsi="Calibri"/>
          <w:color w:val="00B050"/>
          <w:sz w:val="22"/>
          <w:szCs w:val="22"/>
          <w:lang w:val="en-GB"/>
        </w:rPr>
        <w:t>20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 </w:t>
      </w:r>
      <w:r w:rsidR="0038035C">
        <w:rPr>
          <w:rFonts w:ascii="Calibri" w:eastAsia="Calibri" w:hAnsi="Calibri"/>
          <w:color w:val="00B050"/>
          <w:sz w:val="22"/>
          <w:szCs w:val="22"/>
          <w:lang w:val="en-GB"/>
        </w:rPr>
        <w:t>(last week of fixtures).</w:t>
      </w:r>
    </w:p>
    <w:p w:rsidR="00AB0244" w:rsidRDefault="00305735" w:rsidP="001A4257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2 April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8035C">
        <w:rPr>
          <w:rFonts w:ascii="Calibri" w:eastAsia="Calibri" w:hAnsi="Calibri"/>
          <w:color w:val="00B050"/>
          <w:sz w:val="22"/>
          <w:szCs w:val="22"/>
          <w:lang w:val="en-GB"/>
        </w:rPr>
        <w:t>Catch up week</w:t>
      </w:r>
      <w:r w:rsidR="00471F2F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</w:p>
    <w:p w:rsidR="00305735" w:rsidRDefault="00305735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29 April</w:t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C84425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B7166A">
        <w:rPr>
          <w:rFonts w:ascii="Calibri" w:eastAsia="Calibri" w:hAnsi="Calibri"/>
          <w:color w:val="00B050"/>
          <w:sz w:val="22"/>
          <w:szCs w:val="22"/>
          <w:lang w:val="en-GB"/>
        </w:rPr>
        <w:t>Catch up week</w:t>
      </w:r>
    </w:p>
    <w:p w:rsidR="00471F2F" w:rsidRDefault="00B7166A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w/c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 w:rsidR="008B4378">
        <w:rPr>
          <w:rFonts w:ascii="Calibri" w:eastAsia="Calibri" w:hAnsi="Calibri"/>
          <w:color w:val="00B050"/>
          <w:sz w:val="22"/>
          <w:szCs w:val="22"/>
          <w:lang w:val="en-GB"/>
        </w:rPr>
        <w:t>6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KO Cup Final and Presentations of League trophies </w:t>
      </w:r>
    </w:p>
    <w:p w:rsidR="00A47EF1" w:rsidRDefault="00A47EF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Junior 2 Star Tournament, Blackpool</w:t>
      </w:r>
    </w:p>
    <w:p w:rsidR="00A269C3" w:rsidRDefault="005A7A29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Thurs </w:t>
      </w:r>
      <w:r w:rsidR="00471F2F">
        <w:rPr>
          <w:rFonts w:ascii="Calibri" w:eastAsia="Calibri" w:hAnsi="Calibri"/>
          <w:color w:val="00B050"/>
          <w:sz w:val="22"/>
          <w:szCs w:val="22"/>
          <w:lang w:val="en-GB"/>
        </w:rPr>
        <w:t>23</w:t>
      </w:r>
      <w:r w:rsidR="00AB024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May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League AGM</w:t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3B0496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062600" w:rsidRDefault="003E478C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r>
        <w:rPr>
          <w:rFonts w:ascii="Calibri" w:eastAsia="Calibri" w:hAnsi="Calibri"/>
          <w:color w:val="00B050"/>
          <w:sz w:val="22"/>
          <w:szCs w:val="22"/>
          <w:lang w:val="en-GB"/>
        </w:rPr>
        <w:t>?????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ab/>
        <w:t xml:space="preserve">Junior 2 Star Tournament, </w:t>
      </w:r>
      <w:proofErr w:type="spellStart"/>
      <w:r w:rsidR="00A269C3">
        <w:rPr>
          <w:rFonts w:ascii="Calibri" w:eastAsia="Calibri" w:hAnsi="Calibri"/>
          <w:color w:val="00B050"/>
          <w:sz w:val="22"/>
          <w:szCs w:val="22"/>
          <w:lang w:val="en-GB"/>
        </w:rPr>
        <w:t>Halton</w:t>
      </w:r>
      <w:proofErr w:type="spellEnd"/>
      <w:r w:rsidR="005C21EC">
        <w:rPr>
          <w:rFonts w:ascii="Calibri" w:eastAsia="Calibri" w:hAnsi="Calibri"/>
          <w:color w:val="00B050"/>
          <w:sz w:val="22"/>
          <w:szCs w:val="22"/>
          <w:lang w:val="en-GB"/>
        </w:rPr>
        <w:t>?</w:t>
      </w:r>
    </w:p>
    <w:p w:rsidR="00AF5CED" w:rsidRDefault="00062600" w:rsidP="0012208E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>July ?</w:t>
      </w:r>
      <w:proofErr w:type="gramEnd"/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ab/>
        <w:t>National Table Tennis Day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ab/>
      </w:r>
    </w:p>
    <w:p w:rsidR="00345344" w:rsidRDefault="00304271" w:rsidP="00210345">
      <w:pPr>
        <w:spacing w:after="100" w:line="276" w:lineRule="auto"/>
        <w:rPr>
          <w:rFonts w:ascii="Calibri" w:eastAsia="Calibri" w:hAnsi="Calibri"/>
          <w:color w:val="00B050"/>
          <w:sz w:val="22"/>
          <w:szCs w:val="22"/>
          <w:lang w:val="en-GB"/>
        </w:rPr>
      </w:pPr>
      <w:proofErr w:type="gramStart"/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NB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</w:t>
      </w:r>
      <w:proofErr w:type="gramEnd"/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up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handicap meetings, 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suggest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one </w:t>
      </w:r>
      <w:r w:rsidR="000A238D">
        <w:rPr>
          <w:rFonts w:ascii="Calibri" w:eastAsia="Calibri" w:hAnsi="Calibri"/>
          <w:color w:val="00B050"/>
          <w:sz w:val="22"/>
          <w:szCs w:val="22"/>
          <w:lang w:val="en-GB"/>
        </w:rPr>
        <w:t>w/c 16 Oct</w:t>
      </w:r>
      <w:r w:rsidR="001A4257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before </w:t>
      </w:r>
      <w:r w:rsidR="000A238D">
        <w:rPr>
          <w:rFonts w:ascii="Calibri" w:eastAsia="Calibri" w:hAnsi="Calibri"/>
          <w:color w:val="00B050"/>
          <w:sz w:val="22"/>
          <w:szCs w:val="22"/>
          <w:lang w:val="en-GB"/>
        </w:rPr>
        <w:t>Divisional Shield starts, one w/c 1 Jan for KO Cup,  and one w/c 26 Feb for Tournament</w:t>
      </w:r>
      <w:r>
        <w:rPr>
          <w:rFonts w:ascii="Calibri" w:eastAsia="Calibri" w:hAnsi="Calibri"/>
          <w:color w:val="00B050"/>
          <w:sz w:val="22"/>
          <w:szCs w:val="22"/>
          <w:lang w:val="en-GB"/>
        </w:rPr>
        <w:t xml:space="preserve">.  </w:t>
      </w:r>
      <w:r w:rsidR="00AF5CED">
        <w:rPr>
          <w:rFonts w:ascii="Calibri" w:eastAsia="Calibri" w:hAnsi="Calibri"/>
          <w:color w:val="00B050"/>
          <w:sz w:val="22"/>
          <w:szCs w:val="22"/>
          <w:lang w:val="en-GB"/>
        </w:rPr>
        <w:t>Firm up</w:t>
      </w:r>
      <w:r w:rsidR="007D7474">
        <w:rPr>
          <w:rFonts w:ascii="Calibri" w:eastAsia="Calibri" w:hAnsi="Calibri"/>
          <w:color w:val="00B050"/>
          <w:sz w:val="22"/>
          <w:szCs w:val="22"/>
          <w:lang w:val="en-GB"/>
        </w:rPr>
        <w:t xml:space="preserve"> dates for Ma</w:t>
      </w:r>
      <w:r w:rsidR="000A238D">
        <w:rPr>
          <w:rFonts w:ascii="Calibri" w:eastAsia="Calibri" w:hAnsi="Calibri"/>
          <w:color w:val="00B050"/>
          <w:sz w:val="22"/>
          <w:szCs w:val="22"/>
          <w:lang w:val="en-GB"/>
        </w:rPr>
        <w:t>nagement Team meetings as calendar above.</w:t>
      </w:r>
    </w:p>
    <w:sectPr w:rsidR="00345344" w:rsidSect="000A0691">
      <w:pgSz w:w="11906" w:h="16838"/>
      <w:pgMar w:top="567" w:right="680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64"/>
    <w:multiLevelType w:val="hybridMultilevel"/>
    <w:tmpl w:val="506CC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3B0496"/>
    <w:rsid w:val="00013630"/>
    <w:rsid w:val="00027354"/>
    <w:rsid w:val="00042BA2"/>
    <w:rsid w:val="00045970"/>
    <w:rsid w:val="00062600"/>
    <w:rsid w:val="00065720"/>
    <w:rsid w:val="00081993"/>
    <w:rsid w:val="000A0691"/>
    <w:rsid w:val="000A238D"/>
    <w:rsid w:val="000A7CD2"/>
    <w:rsid w:val="000D5B14"/>
    <w:rsid w:val="000E48EE"/>
    <w:rsid w:val="001144BC"/>
    <w:rsid w:val="00121E60"/>
    <w:rsid w:val="0012208E"/>
    <w:rsid w:val="001225E8"/>
    <w:rsid w:val="00124930"/>
    <w:rsid w:val="0013066C"/>
    <w:rsid w:val="00176560"/>
    <w:rsid w:val="00181046"/>
    <w:rsid w:val="00192403"/>
    <w:rsid w:val="001926FB"/>
    <w:rsid w:val="001A4257"/>
    <w:rsid w:val="001D1DDD"/>
    <w:rsid w:val="001D7EFD"/>
    <w:rsid w:val="001F771C"/>
    <w:rsid w:val="00210345"/>
    <w:rsid w:val="002444B8"/>
    <w:rsid w:val="00266028"/>
    <w:rsid w:val="00284C68"/>
    <w:rsid w:val="002A6D5E"/>
    <w:rsid w:val="002C1582"/>
    <w:rsid w:val="002C5345"/>
    <w:rsid w:val="002D2755"/>
    <w:rsid w:val="002E554B"/>
    <w:rsid w:val="00304271"/>
    <w:rsid w:val="00305735"/>
    <w:rsid w:val="00333683"/>
    <w:rsid w:val="00335E51"/>
    <w:rsid w:val="00343AFC"/>
    <w:rsid w:val="00345344"/>
    <w:rsid w:val="00356EDD"/>
    <w:rsid w:val="0036286E"/>
    <w:rsid w:val="003635D7"/>
    <w:rsid w:val="00377A5B"/>
    <w:rsid w:val="0038035C"/>
    <w:rsid w:val="00387ED0"/>
    <w:rsid w:val="003946CB"/>
    <w:rsid w:val="003B0496"/>
    <w:rsid w:val="003B36EA"/>
    <w:rsid w:val="003C1CF1"/>
    <w:rsid w:val="003C4405"/>
    <w:rsid w:val="003C4B1E"/>
    <w:rsid w:val="003D2F0E"/>
    <w:rsid w:val="003D68DF"/>
    <w:rsid w:val="003E478C"/>
    <w:rsid w:val="003E7638"/>
    <w:rsid w:val="003F539A"/>
    <w:rsid w:val="0042190B"/>
    <w:rsid w:val="00471F2F"/>
    <w:rsid w:val="00480845"/>
    <w:rsid w:val="00493F61"/>
    <w:rsid w:val="00496E2A"/>
    <w:rsid w:val="004E2AC5"/>
    <w:rsid w:val="004E336F"/>
    <w:rsid w:val="004E4120"/>
    <w:rsid w:val="004E66DE"/>
    <w:rsid w:val="004F1945"/>
    <w:rsid w:val="00570FAF"/>
    <w:rsid w:val="00576859"/>
    <w:rsid w:val="005A0238"/>
    <w:rsid w:val="005A7A29"/>
    <w:rsid w:val="005C21EC"/>
    <w:rsid w:val="005C618D"/>
    <w:rsid w:val="006249BD"/>
    <w:rsid w:val="00644990"/>
    <w:rsid w:val="006759DF"/>
    <w:rsid w:val="0069440B"/>
    <w:rsid w:val="006A7CB2"/>
    <w:rsid w:val="006C1C2F"/>
    <w:rsid w:val="006C3A56"/>
    <w:rsid w:val="006D37AB"/>
    <w:rsid w:val="006D6BAB"/>
    <w:rsid w:val="00710802"/>
    <w:rsid w:val="00714277"/>
    <w:rsid w:val="00717FE9"/>
    <w:rsid w:val="0077481E"/>
    <w:rsid w:val="00787A01"/>
    <w:rsid w:val="00792380"/>
    <w:rsid w:val="007A7995"/>
    <w:rsid w:val="007C3760"/>
    <w:rsid w:val="007D7474"/>
    <w:rsid w:val="007E3AEE"/>
    <w:rsid w:val="007E61B7"/>
    <w:rsid w:val="008053C4"/>
    <w:rsid w:val="0080558B"/>
    <w:rsid w:val="008205E6"/>
    <w:rsid w:val="0085447C"/>
    <w:rsid w:val="00866F3A"/>
    <w:rsid w:val="00871655"/>
    <w:rsid w:val="008726C0"/>
    <w:rsid w:val="00891C42"/>
    <w:rsid w:val="008A3F2E"/>
    <w:rsid w:val="008A4699"/>
    <w:rsid w:val="008B22C5"/>
    <w:rsid w:val="008B36B4"/>
    <w:rsid w:val="008B4378"/>
    <w:rsid w:val="008C1B57"/>
    <w:rsid w:val="008C7751"/>
    <w:rsid w:val="008D44BF"/>
    <w:rsid w:val="008D6C87"/>
    <w:rsid w:val="00905170"/>
    <w:rsid w:val="0091395F"/>
    <w:rsid w:val="009258A9"/>
    <w:rsid w:val="00943538"/>
    <w:rsid w:val="009506E6"/>
    <w:rsid w:val="00953F72"/>
    <w:rsid w:val="009800B6"/>
    <w:rsid w:val="00982766"/>
    <w:rsid w:val="0099301B"/>
    <w:rsid w:val="009A4DCD"/>
    <w:rsid w:val="009A5D45"/>
    <w:rsid w:val="009B3E93"/>
    <w:rsid w:val="009C6998"/>
    <w:rsid w:val="009D17C6"/>
    <w:rsid w:val="009F0752"/>
    <w:rsid w:val="009F4A31"/>
    <w:rsid w:val="00A1649F"/>
    <w:rsid w:val="00A24522"/>
    <w:rsid w:val="00A269C3"/>
    <w:rsid w:val="00A4200B"/>
    <w:rsid w:val="00A47EF1"/>
    <w:rsid w:val="00A5667C"/>
    <w:rsid w:val="00A63C49"/>
    <w:rsid w:val="00AB0244"/>
    <w:rsid w:val="00AC2D7D"/>
    <w:rsid w:val="00AD1E23"/>
    <w:rsid w:val="00AD3A99"/>
    <w:rsid w:val="00AF5CED"/>
    <w:rsid w:val="00AF6476"/>
    <w:rsid w:val="00B0657D"/>
    <w:rsid w:val="00B176DB"/>
    <w:rsid w:val="00B30AC7"/>
    <w:rsid w:val="00B3119A"/>
    <w:rsid w:val="00B4273A"/>
    <w:rsid w:val="00B507FD"/>
    <w:rsid w:val="00B55494"/>
    <w:rsid w:val="00B7166A"/>
    <w:rsid w:val="00B74B49"/>
    <w:rsid w:val="00B77D03"/>
    <w:rsid w:val="00B96413"/>
    <w:rsid w:val="00B97579"/>
    <w:rsid w:val="00BD2393"/>
    <w:rsid w:val="00BD409F"/>
    <w:rsid w:val="00BD780F"/>
    <w:rsid w:val="00BE28AE"/>
    <w:rsid w:val="00BF1B2F"/>
    <w:rsid w:val="00BF7DA0"/>
    <w:rsid w:val="00C21B56"/>
    <w:rsid w:val="00C26A30"/>
    <w:rsid w:val="00C404C2"/>
    <w:rsid w:val="00C428BF"/>
    <w:rsid w:val="00C84425"/>
    <w:rsid w:val="00CB1C10"/>
    <w:rsid w:val="00CB6FE2"/>
    <w:rsid w:val="00CB7407"/>
    <w:rsid w:val="00CC020C"/>
    <w:rsid w:val="00CE1304"/>
    <w:rsid w:val="00CF4496"/>
    <w:rsid w:val="00CF4A7D"/>
    <w:rsid w:val="00D01267"/>
    <w:rsid w:val="00D84C99"/>
    <w:rsid w:val="00D979B2"/>
    <w:rsid w:val="00DB4909"/>
    <w:rsid w:val="00DB7CDE"/>
    <w:rsid w:val="00DC24EE"/>
    <w:rsid w:val="00DD6079"/>
    <w:rsid w:val="00DD7832"/>
    <w:rsid w:val="00DE1249"/>
    <w:rsid w:val="00DF3561"/>
    <w:rsid w:val="00DF36EB"/>
    <w:rsid w:val="00E32895"/>
    <w:rsid w:val="00E42065"/>
    <w:rsid w:val="00E65383"/>
    <w:rsid w:val="00E74854"/>
    <w:rsid w:val="00E7695F"/>
    <w:rsid w:val="00E80EF8"/>
    <w:rsid w:val="00E80F75"/>
    <w:rsid w:val="00E818A4"/>
    <w:rsid w:val="00EA52C0"/>
    <w:rsid w:val="00EE4171"/>
    <w:rsid w:val="00EE684E"/>
    <w:rsid w:val="00F213D3"/>
    <w:rsid w:val="00F21A38"/>
    <w:rsid w:val="00F2772A"/>
    <w:rsid w:val="00F33E75"/>
    <w:rsid w:val="00F44E92"/>
    <w:rsid w:val="00F528EA"/>
    <w:rsid w:val="00F55790"/>
    <w:rsid w:val="00F65591"/>
    <w:rsid w:val="00F756B1"/>
    <w:rsid w:val="00FA1DCB"/>
    <w:rsid w:val="00FB1100"/>
    <w:rsid w:val="00FB5300"/>
    <w:rsid w:val="00FC42BD"/>
    <w:rsid w:val="00FC55AE"/>
    <w:rsid w:val="00FE13D1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357BD-4B9A-490C-87F4-E2CE985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10</cp:revision>
  <cp:lastPrinted>2021-10-01T09:11:00Z</cp:lastPrinted>
  <dcterms:created xsi:type="dcterms:W3CDTF">2023-07-27T13:30:00Z</dcterms:created>
  <dcterms:modified xsi:type="dcterms:W3CDTF">2023-11-02T09:49:00Z</dcterms:modified>
</cp:coreProperties>
</file>